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56/VPCP-CN năm 2024 trình hồ sơ Báo cáo nghiên cứu tiền khả thi dự án xây dựng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56/VPCP-CN</w:t>
      </w:r>
    </w:p>
    <w:p>
      <w:r>
        <w:t>V/v trình hồ sơ Báo cáo nghiên cứu tiền khả thi dự án xây dựng đường vành đai 4 thành phố Hồ Chí Minh</w:t>
      </w:r>
    </w:p>
    <w:p>
      <w:r>
        <w:t>Hà Nội, ngày 18 tháng 9 năm 2024</w:t>
      </w:r>
    </w:p>
    <w:p>
      <w:r>
        <w:t>Kính gửi:</w:t>
      </w:r>
    </w:p>
    <w:p>
      <w:r>
        <w:t>Bộ trưởng Bộ Kế hoạch và Đầu tư;</w:t>
      </w:r>
    </w:p>
    <w:p>
      <w:r>
        <w:t>Đồng kính gửi:</w:t>
      </w:r>
    </w:p>
    <w:p>
      <w:r>
        <w:t>Chủ tịch Ủy ban nhân dân Thành phố Hồ Chí Minh.</w:t>
      </w:r>
    </w:p>
    <w:p>
      <w:r>
        <w:t>Tại văn bản số 6367/VPCP-CN ngày 06 tháng 9 năm 2024 của Văn phòng Chính phủ, Phó Thủ tướng Trần Hồng Hà đã giao Bộ Kế hoạch và Đầu tư chủ trì, phối hợp với Bộ Giao thông vận tải và các cơ quan, địa phương liên quan xem xét kiến nghị của Ủy ban nhân dân Thành phố Hồ Chí Minh tại văn bản số 5100/UBND-DA ngày 31 tháng 8 năm 2024 về việc trình hồ sơ Báo cáo nghiên cứu tiền khả thi dự án xây dựng đường vành đai 4 thành phố Hồ Chí Minh, báo cáo Thủ tướng Chính phủ trước ngày 15 tháng 9 năm 2024. Để kịp thời trình cấp có thẩm quyền quyết định chủ trương đầu tư Dự án, Thủ tướng Chính phủ Phạm Minh Chính có ý kiến như sau:</w:t>
      </w:r>
    </w:p>
    <w:p>
      <w:r>
        <w:t>1. Bộ Kế hoạch và Đầu tư và Ủy ban nhân dân Thành phố Hồ Chí Minh khẩn trương hoàn thiện thủ tục chuẩn bị đầu tư Dự án theo quy định của pháp luật, kịp thời trình Quốc hội tại kỳ họp thứ 8, Quốc hội khóa XV.</w:t>
      </w:r>
    </w:p>
    <w:p>
      <w:r>
        <w:t>2. Giao Bộ trưởng Bộ Kế hoạch và Đầu tư thay mặt Chính phủ có văn bản gửi Tổng Thư ký Quốc hội để đăng ký nội dung trình Quốc hội quyết định chủ trương đầu tư Dự án tại kỳ họp thứ 8, Quốc hội khóa XV.</w:t>
      </w:r>
    </w:p>
    <w:p>
      <w:r>
        <w:t>Văn phòng Chính phủ xin thông báo để Bộ Kế hoạch và Đầu tư, Ủy ban nhân dân Thành phố Hồ Chí Minh và các cơ quan liên quan biết, thực hiện./.</w:t>
      </w:r>
    </w:p>
    <w:p>
      <w:r>
        <w:t>Nơi nhận:</w:t>
      </w:r>
    </w:p>
    <w:p>
      <w:r>
        <w:t>- Như trên;</w:t>
      </w:r>
    </w:p>
    <w:p>
      <w:r>
        <w:t>- Thủ tướng, PTTg Trần Hồng Hà;</w:t>
      </w:r>
    </w:p>
    <w:p>
      <w:r>
        <w:t>- Các Bộ: KH&amp;ĐT, GTVT, TC, XD;</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